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1E171A" w:rsidRDefault="00DE2444" w:rsidP="00DE2444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様式第９-１号（第９条関係）</w:t>
      </w:r>
    </w:p>
    <w:p w:rsidR="00DE2444" w:rsidRPr="001E171A" w:rsidRDefault="00DE2444" w:rsidP="00DE2444">
      <w:pPr>
        <w:rPr>
          <w:rFonts w:ascii="ＭＳ 明朝" w:hAnsi="ＭＳ 明朝"/>
        </w:rPr>
      </w:pPr>
    </w:p>
    <w:p w:rsidR="00DE2444" w:rsidRPr="001E171A" w:rsidRDefault="00DE2444" w:rsidP="00DE2444">
      <w:pPr>
        <w:jc w:val="center"/>
        <w:rPr>
          <w:rFonts w:ascii="ＭＳ 明朝" w:hAnsi="ＭＳ 明朝"/>
          <w:sz w:val="32"/>
        </w:rPr>
      </w:pPr>
      <w:r w:rsidRPr="001E171A">
        <w:rPr>
          <w:rFonts w:ascii="ＭＳ 明朝" w:hAnsi="ＭＳ 明朝" w:hint="eastAsia"/>
          <w:sz w:val="32"/>
        </w:rPr>
        <w:t>活 動 実 績 報 告 書</w:t>
      </w:r>
    </w:p>
    <w:p w:rsidR="00DE2444" w:rsidRPr="001E171A" w:rsidRDefault="00DE2444" w:rsidP="0070012F">
      <w:pPr>
        <w:rPr>
          <w:rFonts w:ascii="ＭＳ 明朝" w:hAnsi="ＭＳ 明朝"/>
          <w:sz w:val="22"/>
        </w:rPr>
      </w:pPr>
    </w:p>
    <w:p w:rsidR="00DE2444" w:rsidRPr="001E171A" w:rsidRDefault="00486584" w:rsidP="00DE2444">
      <w:pPr>
        <w:jc w:val="righ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平成　 年　 月　 日</w:t>
      </w:r>
    </w:p>
    <w:p w:rsidR="00DE2444" w:rsidRPr="001E171A" w:rsidRDefault="00DE2444" w:rsidP="00574520">
      <w:pPr>
        <w:rPr>
          <w:rFonts w:ascii="ＭＳ 明朝" w:hAnsi="ＭＳ 明朝"/>
          <w:sz w:val="22"/>
        </w:rPr>
      </w:pPr>
    </w:p>
    <w:p w:rsidR="00DE2444" w:rsidRPr="001E171A" w:rsidRDefault="00DE2444" w:rsidP="0070012F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>公益</w:t>
      </w:r>
      <w:r w:rsidRPr="001E171A">
        <w:rPr>
          <w:rFonts w:ascii="ＭＳ 明朝" w:hAnsi="ＭＳ 明朝" w:hint="eastAsia"/>
          <w:sz w:val="22"/>
        </w:rPr>
        <w:t>財団法人置県百年記念</w:t>
      </w:r>
    </w:p>
    <w:p w:rsidR="00DE2444" w:rsidRPr="001E171A" w:rsidRDefault="00DE2444" w:rsidP="0070012F">
      <w:pPr>
        <w:ind w:leftChars="100" w:left="210"/>
        <w:rPr>
          <w:rFonts w:ascii="ＭＳ 明朝" w:hAnsi="ＭＳ 明朝"/>
        </w:rPr>
      </w:pPr>
      <w:r w:rsidRPr="001E171A">
        <w:rPr>
          <w:rFonts w:ascii="ＭＳ 明朝" w:hAnsi="ＭＳ 明朝" w:hint="eastAsia"/>
          <w:sz w:val="22"/>
        </w:rPr>
        <w:t>香川県文化芸術振興財団代表理事　殿</w:t>
      </w:r>
    </w:p>
    <w:p w:rsidR="00DE2444" w:rsidRPr="001E171A" w:rsidRDefault="00DE2444" w:rsidP="00DE2444">
      <w:pPr>
        <w:rPr>
          <w:rFonts w:ascii="ＭＳ 明朝" w:hAnsi="ＭＳ 明朝"/>
          <w:sz w:val="18"/>
        </w:rPr>
      </w:pPr>
    </w:p>
    <w:p w:rsidR="00DE2444" w:rsidRPr="001E171A" w:rsidRDefault="00DE2444" w:rsidP="0070012F">
      <w:pPr>
        <w:ind w:leftChars="1900" w:left="3990"/>
        <w:rPr>
          <w:rFonts w:ascii="ＭＳ 明朝" w:hAnsi="ＭＳ 明朝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 xml:space="preserve">申請者　</w:t>
      </w:r>
      <w:r w:rsidRPr="001E171A">
        <w:rPr>
          <w:rFonts w:ascii="ＭＳ 明朝" w:hAnsi="ＭＳ 明朝" w:hint="eastAsia"/>
          <w:sz w:val="18"/>
        </w:rPr>
        <w:t>住　　　所 〒</w:t>
      </w:r>
    </w:p>
    <w:p w:rsidR="00DE2444" w:rsidRPr="001E171A" w:rsidRDefault="00DE2444" w:rsidP="00DE2444">
      <w:pPr>
        <w:rPr>
          <w:rFonts w:ascii="ＭＳ 明朝" w:hAnsi="ＭＳ 明朝"/>
          <w:sz w:val="18"/>
        </w:rPr>
      </w:pPr>
    </w:p>
    <w:p w:rsidR="00DE2444" w:rsidRPr="001E171A" w:rsidRDefault="00DE2444" w:rsidP="00574520">
      <w:pPr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30"/>
          <w:kern w:val="0"/>
          <w:sz w:val="18"/>
          <w:fitText w:val="900" w:id="589553936"/>
        </w:rPr>
        <w:t>電話番</w:t>
      </w:r>
      <w:r w:rsidRPr="001E171A">
        <w:rPr>
          <w:rFonts w:ascii="ＭＳ 明朝" w:hAnsi="ＭＳ 明朝" w:hint="eastAsia"/>
          <w:kern w:val="0"/>
          <w:sz w:val="18"/>
          <w:fitText w:val="900" w:id="589553936"/>
        </w:rPr>
        <w:t>号</w:t>
      </w:r>
    </w:p>
    <w:p w:rsidR="00DE2444" w:rsidRPr="001E171A" w:rsidRDefault="00DE2444" w:rsidP="0070012F">
      <w:pPr>
        <w:spacing w:line="0" w:lineRule="atLeast"/>
        <w:rPr>
          <w:rFonts w:ascii="ＭＳ 明朝" w:hAnsi="ＭＳ 明朝"/>
          <w:kern w:val="0"/>
          <w:sz w:val="18"/>
        </w:rPr>
      </w:pPr>
    </w:p>
    <w:p w:rsidR="00DE2444" w:rsidRPr="001E171A" w:rsidRDefault="00DE2444" w:rsidP="0070012F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18"/>
          <w:kern w:val="0"/>
          <w:sz w:val="18"/>
          <w:fitText w:val="900" w:id="589553920"/>
        </w:rPr>
        <w:t>ﾌ ﾘ ｶ ﾞ</w:t>
      </w:r>
      <w:r w:rsidRPr="001E171A">
        <w:rPr>
          <w:rFonts w:ascii="ＭＳ 明朝" w:hAnsi="ＭＳ 明朝" w:hint="eastAsia"/>
          <w:spacing w:val="1"/>
          <w:kern w:val="0"/>
          <w:sz w:val="18"/>
          <w:fitText w:val="900" w:id="589553920"/>
        </w:rPr>
        <w:t>ﾅ</w:t>
      </w:r>
    </w:p>
    <w:p w:rsidR="00DE2444" w:rsidRPr="001E171A" w:rsidRDefault="00DE2444" w:rsidP="0070012F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>氏　　　名</w:t>
      </w:r>
      <w:r w:rsidRPr="001E171A">
        <w:rPr>
          <w:rFonts w:ascii="ＭＳ 明朝" w:hAnsi="ＭＳ 明朝" w:hint="eastAsia"/>
          <w:kern w:val="0"/>
          <w:sz w:val="18"/>
        </w:rPr>
        <w:t>（団体の場合は団体名及びその代表者氏名）</w:t>
      </w:r>
    </w:p>
    <w:p w:rsidR="00DE2444" w:rsidRPr="001E171A" w:rsidRDefault="00DE2444" w:rsidP="00574520">
      <w:pPr>
        <w:snapToGrid w:val="0"/>
        <w:rPr>
          <w:rFonts w:ascii="ＭＳ 明朝" w:hAnsi="ＭＳ 明朝"/>
          <w:kern w:val="0"/>
          <w:sz w:val="18"/>
        </w:rPr>
      </w:pPr>
    </w:p>
    <w:p w:rsidR="00DE2444" w:rsidRPr="001E171A" w:rsidRDefault="00DE2444" w:rsidP="00574520">
      <w:pPr>
        <w:snapToGrid w:val="0"/>
        <w:rPr>
          <w:rFonts w:ascii="ＭＳ 明朝" w:hAnsi="ＭＳ 明朝"/>
          <w:kern w:val="0"/>
          <w:sz w:val="18"/>
        </w:rPr>
      </w:pPr>
    </w:p>
    <w:p w:rsidR="00DE2444" w:rsidRPr="001E171A" w:rsidRDefault="00DE2444" w:rsidP="0070012F">
      <w:pPr>
        <w:snapToGrid w:val="0"/>
        <w:ind w:leftChars="4400" w:left="9240"/>
        <w:rPr>
          <w:rFonts w:ascii="ＭＳ 明朝" w:hAnsi="ＭＳ 明朝"/>
          <w:kern w:val="0"/>
          <w:sz w:val="18"/>
          <w:u w:val="single"/>
        </w:rPr>
      </w:pPr>
      <w:r w:rsidRPr="001E171A">
        <w:rPr>
          <w:rFonts w:ascii="ＭＳ 明朝" w:hAnsi="ＭＳ 明朝" w:hint="eastAsia"/>
          <w:kern w:val="0"/>
          <w:sz w:val="18"/>
        </w:rPr>
        <w:t>印</w:t>
      </w:r>
    </w:p>
    <w:p w:rsidR="00DE2444" w:rsidRPr="001E171A" w:rsidRDefault="00DE2444" w:rsidP="00574520">
      <w:pPr>
        <w:snapToGrid w:val="0"/>
        <w:rPr>
          <w:rFonts w:ascii="ＭＳ 明朝" w:hAnsi="ＭＳ 明朝"/>
          <w:kern w:val="0"/>
          <w:sz w:val="18"/>
          <w:u w:val="single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E75646">
      <w:pPr>
        <w:ind w:leftChars="-50" w:left="-105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 平成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年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月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日付け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香芸事第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号で交付決定通知のあった、平成</w:t>
      </w:r>
      <w:r w:rsidR="00BB5C67" w:rsidRPr="001E171A">
        <w:rPr>
          <w:rFonts w:ascii="ＭＳ 明朝" w:hAnsi="ＭＳ 明朝" w:hint="eastAsia"/>
          <w:sz w:val="22"/>
        </w:rPr>
        <w:t>31</w:t>
      </w:r>
      <w:r w:rsidRPr="001E171A">
        <w:rPr>
          <w:rFonts w:ascii="ＭＳ 明朝" w:hAnsi="ＭＳ 明朝" w:hint="eastAsia"/>
          <w:sz w:val="22"/>
        </w:rPr>
        <w:t>年度文化芸術振興活動費</w:t>
      </w:r>
      <w:r w:rsidRPr="001E171A">
        <w:rPr>
          <w:rFonts w:ascii="ＭＳ 明朝" w:hAnsi="ＭＳ 明朝" w:hint="eastAsia"/>
          <w:spacing w:val="2"/>
          <w:sz w:val="22"/>
        </w:rPr>
        <w:t>助成金に関する活動が完了したので、助成金交付要綱第９条の規定に基づき、下記のとおりその実績を</w:t>
      </w:r>
      <w:r w:rsidRPr="001E171A">
        <w:rPr>
          <w:rFonts w:ascii="ＭＳ 明朝" w:hAnsi="ＭＳ 明朝" w:hint="eastAsia"/>
          <w:sz w:val="22"/>
        </w:rPr>
        <w:t>報告します。</w:t>
      </w:r>
    </w:p>
    <w:p w:rsidR="00DE2444" w:rsidRPr="001E171A" w:rsidRDefault="00DE2444" w:rsidP="00DE2444">
      <w:pPr>
        <w:jc w:val="left"/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jc w:val="center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記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70012F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１　　</w:t>
      </w:r>
      <w:r w:rsidRPr="001E171A">
        <w:rPr>
          <w:rFonts w:ascii="ＭＳ 明朝" w:hAnsi="ＭＳ 明朝" w:hint="eastAsia"/>
          <w:kern w:val="0"/>
          <w:sz w:val="22"/>
        </w:rPr>
        <w:t>助成対象活動区分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FE7572">
      <w:pPr>
        <w:rPr>
          <w:rFonts w:ascii="ＭＳ 明朝" w:hAnsi="ＭＳ 明朝"/>
          <w:sz w:val="22"/>
        </w:rPr>
      </w:pPr>
    </w:p>
    <w:p w:rsidR="00DE2444" w:rsidRPr="001E171A" w:rsidRDefault="00DE2444" w:rsidP="0070012F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１　　</w:t>
      </w:r>
      <w:r w:rsidRPr="001E171A">
        <w:rPr>
          <w:rFonts w:ascii="ＭＳ 明朝" w:hAnsi="ＭＳ 明朝" w:hint="eastAsia"/>
          <w:spacing w:val="18"/>
          <w:kern w:val="0"/>
          <w:sz w:val="22"/>
          <w:fitText w:val="1760" w:id="589553921"/>
        </w:rPr>
        <w:t xml:space="preserve">活　　動　　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589553921"/>
        </w:rPr>
        <w:t>名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  <w:bookmarkStart w:id="0" w:name="_GoBack"/>
      <w:bookmarkEnd w:id="0"/>
    </w:p>
    <w:p w:rsidR="00DE2444" w:rsidRPr="001E171A" w:rsidRDefault="00DE2444" w:rsidP="00DE2444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〈添付書類〉</w:t>
      </w:r>
    </w:p>
    <w:p w:rsidR="00DE2444" w:rsidRPr="001E171A" w:rsidRDefault="00DE2444" w:rsidP="0070012F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１　　活動実績報告書(別紙) （様式第９-２号）</w:t>
      </w:r>
    </w:p>
    <w:p w:rsidR="00DE2444" w:rsidRPr="001E171A" w:rsidRDefault="00DE2444" w:rsidP="0070012F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２　　</w:t>
      </w:r>
      <w:r w:rsidRPr="001E171A">
        <w:rPr>
          <w:rFonts w:ascii="ＭＳ 明朝" w:hAnsi="ＭＳ 明朝" w:hint="eastAsia"/>
          <w:spacing w:val="82"/>
          <w:kern w:val="0"/>
          <w:sz w:val="22"/>
          <w:fitText w:val="1760" w:id="589553922"/>
        </w:rPr>
        <w:t>収支決算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589553922"/>
        </w:rPr>
        <w:t>書</w:t>
      </w:r>
      <w:r w:rsidRPr="001E171A">
        <w:rPr>
          <w:rFonts w:ascii="ＭＳ 明朝" w:hAnsi="ＭＳ 明朝" w:hint="eastAsia"/>
          <w:kern w:val="0"/>
          <w:sz w:val="22"/>
        </w:rPr>
        <w:t xml:space="preserve">　   （様式第</w:t>
      </w:r>
      <w:r w:rsidR="000E2543" w:rsidRPr="001E171A">
        <w:rPr>
          <w:rFonts w:ascii="ＭＳ 明朝" w:hAnsi="ＭＳ 明朝" w:hint="eastAsia"/>
          <w:kern w:val="0"/>
          <w:sz w:val="22"/>
        </w:rPr>
        <w:t>１０</w:t>
      </w:r>
      <w:r w:rsidRPr="001E171A">
        <w:rPr>
          <w:rFonts w:ascii="ＭＳ 明朝" w:hAnsi="ＭＳ 明朝" w:hint="eastAsia"/>
          <w:kern w:val="0"/>
          <w:sz w:val="22"/>
        </w:rPr>
        <w:t>-１号、</w:t>
      </w:r>
      <w:r w:rsidR="000E2543" w:rsidRPr="001E171A">
        <w:rPr>
          <w:rFonts w:ascii="ＭＳ 明朝" w:hAnsi="ＭＳ 明朝" w:hint="eastAsia"/>
          <w:kern w:val="0"/>
          <w:sz w:val="22"/>
        </w:rPr>
        <w:t>１０</w:t>
      </w:r>
      <w:r w:rsidRPr="001E171A">
        <w:rPr>
          <w:rFonts w:ascii="ＭＳ 明朝" w:hAnsi="ＭＳ 明朝" w:hint="eastAsia"/>
          <w:kern w:val="0"/>
          <w:sz w:val="22"/>
        </w:rPr>
        <w:t>-２号）</w:t>
      </w:r>
    </w:p>
    <w:p w:rsidR="00DE2444" w:rsidRPr="001E171A" w:rsidRDefault="00DE2444" w:rsidP="0070012F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３　　</w:t>
      </w:r>
      <w:r w:rsidRPr="001E171A">
        <w:rPr>
          <w:rFonts w:ascii="ＭＳ 明朝" w:hAnsi="ＭＳ 明朝" w:hint="eastAsia"/>
          <w:spacing w:val="18"/>
          <w:kern w:val="0"/>
          <w:sz w:val="22"/>
          <w:fitText w:val="1760" w:id="589553923"/>
        </w:rPr>
        <w:t xml:space="preserve">そ　　の　　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589553923"/>
        </w:rPr>
        <w:t>他</w:t>
      </w:r>
      <w:r w:rsidRPr="001E171A">
        <w:rPr>
          <w:rFonts w:ascii="ＭＳ 明朝" w:hAnsi="ＭＳ 明朝" w:hint="eastAsia"/>
          <w:sz w:val="22"/>
        </w:rPr>
        <w:t xml:space="preserve">　   （活動実績の内容を示す書類・写真等）</w:t>
      </w:r>
    </w:p>
    <w:p w:rsidR="00DE2444" w:rsidRPr="001E171A" w:rsidRDefault="00DE2444" w:rsidP="0070012F">
      <w:pPr>
        <w:rPr>
          <w:rFonts w:ascii="ＭＳ 明朝" w:hAnsi="ＭＳ 明朝"/>
          <w:sz w:val="22"/>
        </w:rPr>
      </w:pPr>
    </w:p>
    <w:p w:rsidR="00B676E5" w:rsidRPr="001E171A" w:rsidRDefault="00B676E5" w:rsidP="00B676E5">
      <w:pPr>
        <w:rPr>
          <w:rFonts w:ascii="ＭＳ 明朝" w:hAnsi="ＭＳ 明朝"/>
        </w:rPr>
      </w:pPr>
    </w:p>
    <w:p w:rsidR="00637E42" w:rsidRPr="001E171A" w:rsidRDefault="00637E42" w:rsidP="004750AC">
      <w:pPr>
        <w:spacing w:line="280" w:lineRule="exact"/>
        <w:ind w:leftChars="150" w:left="525" w:rightChars="100" w:right="210" w:hangingChars="100" w:hanging="210"/>
        <w:rPr>
          <w:rFonts w:ascii="ＭＳ 明朝" w:hAnsi="ＭＳ 明朝"/>
        </w:rPr>
      </w:pPr>
    </w:p>
    <w:sectPr w:rsidR="00637E42" w:rsidRPr="001E171A" w:rsidSect="00B676E5">
      <w:footerReference w:type="default" r:id="rId7"/>
      <w:pgSz w:w="11906" w:h="16838" w:code="9"/>
      <w:pgMar w:top="397" w:right="851" w:bottom="284" w:left="851" w:header="851" w:footer="39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C9" w:rsidRDefault="008041C9" w:rsidP="001749A3">
      <w:r>
        <w:separator/>
      </w:r>
    </w:p>
  </w:endnote>
  <w:endnote w:type="continuationSeparator" w:id="0">
    <w:p w:rsidR="008041C9" w:rsidRDefault="008041C9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52156"/>
      <w:docPartObj>
        <w:docPartGallery w:val="Page Numbers (Bottom of Page)"/>
        <w:docPartUnique/>
      </w:docPartObj>
    </w:sdtPr>
    <w:sdtContent>
      <w:p w:rsidR="00B676E5" w:rsidRDefault="00B676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76E5">
          <w:rPr>
            <w:noProof/>
            <w:lang w:val="ja-JP"/>
          </w:rPr>
          <w:t>15</w:t>
        </w:r>
        <w:r>
          <w:fldChar w:fldCharType="end"/>
        </w:r>
      </w:p>
    </w:sdtContent>
  </w:sdt>
  <w:p w:rsidR="008041C9" w:rsidRDefault="00804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C9" w:rsidRDefault="008041C9" w:rsidP="001749A3">
      <w:r>
        <w:separator/>
      </w:r>
    </w:p>
  </w:footnote>
  <w:footnote w:type="continuationSeparator" w:id="0">
    <w:p w:rsidR="008041C9" w:rsidRDefault="008041C9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D599B"/>
    <w:rsid w:val="003F11AE"/>
    <w:rsid w:val="003F686F"/>
    <w:rsid w:val="00407835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0F8B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8028E8"/>
    <w:rsid w:val="008041C9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A6F9A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7690A"/>
    <w:rsid w:val="00990386"/>
    <w:rsid w:val="00993038"/>
    <w:rsid w:val="009A4F04"/>
    <w:rsid w:val="009A6045"/>
    <w:rsid w:val="009D029F"/>
    <w:rsid w:val="009D70CD"/>
    <w:rsid w:val="009E5FFD"/>
    <w:rsid w:val="00A16559"/>
    <w:rsid w:val="00A23EDD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C4BBA"/>
    <w:rsid w:val="00AE289A"/>
    <w:rsid w:val="00B03DBF"/>
    <w:rsid w:val="00B2754B"/>
    <w:rsid w:val="00B4189C"/>
    <w:rsid w:val="00B45554"/>
    <w:rsid w:val="00B46A12"/>
    <w:rsid w:val="00B472ED"/>
    <w:rsid w:val="00B6512A"/>
    <w:rsid w:val="00B676E5"/>
    <w:rsid w:val="00B76A00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6570F"/>
    <w:rsid w:val="00F70005"/>
    <w:rsid w:val="00F9207E"/>
    <w:rsid w:val="00FA4A63"/>
    <w:rsid w:val="00FA78FA"/>
    <w:rsid w:val="00FB4675"/>
    <w:rsid w:val="00FD5749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B676E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E4C7-9BE3-45E0-9190-10FBD49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6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C14-1161</cp:lastModifiedBy>
  <cp:revision>35</cp:revision>
  <cp:lastPrinted>2019-01-31T10:27:00Z</cp:lastPrinted>
  <dcterms:created xsi:type="dcterms:W3CDTF">2015-11-21T08:46:00Z</dcterms:created>
  <dcterms:modified xsi:type="dcterms:W3CDTF">2019-02-15T01:40:00Z</dcterms:modified>
</cp:coreProperties>
</file>